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743E" w14:textId="638608B2" w:rsidR="57376595" w:rsidRPr="00B4046B" w:rsidRDefault="57376595" w:rsidP="004666D7">
      <w:pPr>
        <w:spacing w:line="259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B4046B">
        <w:rPr>
          <w:rFonts w:asciiTheme="majorEastAsia" w:eastAsiaTheme="majorEastAsia" w:hAnsiTheme="majorEastAsia"/>
          <w:sz w:val="36"/>
          <w:szCs w:val="36"/>
        </w:rPr>
        <w:t xml:space="preserve">Assignment </w:t>
      </w:r>
      <w:r w:rsidR="33930BA3" w:rsidRPr="00B4046B">
        <w:rPr>
          <w:rFonts w:asciiTheme="majorEastAsia" w:eastAsiaTheme="majorEastAsia" w:hAnsiTheme="majorEastAsia"/>
          <w:sz w:val="36"/>
          <w:szCs w:val="36"/>
        </w:rPr>
        <w:t>#</w:t>
      </w:r>
      <w:r w:rsidR="00DA1661" w:rsidRPr="00B4046B">
        <w:rPr>
          <w:rFonts w:asciiTheme="majorEastAsia" w:eastAsiaTheme="majorEastAsia" w:hAnsiTheme="majorEastAsia"/>
          <w:sz w:val="36"/>
          <w:szCs w:val="36"/>
        </w:rPr>
        <w:t>2</w:t>
      </w:r>
    </w:p>
    <w:p w14:paraId="23692790" w14:textId="036DBACF" w:rsidR="005934F9" w:rsidRPr="00B4046B" w:rsidRDefault="005934F9" w:rsidP="005934F9">
      <w:pPr>
        <w:spacing w:line="259" w:lineRule="auto"/>
        <w:jc w:val="right"/>
        <w:rPr>
          <w:rFonts w:asciiTheme="majorEastAsia" w:eastAsiaTheme="majorEastAsia" w:hAnsiTheme="majorEastAsia"/>
          <w:szCs w:val="24"/>
        </w:rPr>
      </w:pPr>
      <w:r w:rsidRPr="00B4046B">
        <w:rPr>
          <w:rFonts w:asciiTheme="majorEastAsia" w:eastAsiaTheme="majorEastAsia" w:hAnsiTheme="majorEastAsia" w:hint="eastAsia"/>
          <w:szCs w:val="24"/>
        </w:rPr>
        <w:t>1</w:t>
      </w:r>
      <w:r w:rsidRPr="00B4046B">
        <w:rPr>
          <w:rFonts w:asciiTheme="majorEastAsia" w:eastAsiaTheme="majorEastAsia" w:hAnsiTheme="majorEastAsia"/>
          <w:szCs w:val="24"/>
        </w:rPr>
        <w:t>10503507</w:t>
      </w:r>
      <w:proofErr w:type="gramStart"/>
      <w:r w:rsidRPr="00B4046B">
        <w:rPr>
          <w:rFonts w:asciiTheme="majorEastAsia" w:eastAsiaTheme="majorEastAsia" w:hAnsiTheme="majorEastAsia" w:hint="eastAsia"/>
          <w:szCs w:val="24"/>
        </w:rPr>
        <w:t>林亞誼</w:t>
      </w:r>
      <w:proofErr w:type="gramEnd"/>
    </w:p>
    <w:p w14:paraId="36C415FA" w14:textId="4E38986A" w:rsidR="57376595" w:rsidRPr="00B4046B" w:rsidRDefault="57376595" w:rsidP="782FC002">
      <w:pPr>
        <w:spacing w:line="259" w:lineRule="auto"/>
        <w:rPr>
          <w:rFonts w:asciiTheme="majorEastAsia" w:eastAsiaTheme="majorEastAsia" w:hAnsiTheme="majorEastAsia"/>
          <w:szCs w:val="24"/>
        </w:rPr>
      </w:pPr>
      <w:r w:rsidRPr="00B4046B">
        <w:rPr>
          <w:rFonts w:asciiTheme="majorEastAsia" w:eastAsiaTheme="majorEastAsia" w:hAnsiTheme="majorEastAsia"/>
          <w:szCs w:val="24"/>
        </w:rPr>
        <w:t>1.編譯結果</w:t>
      </w:r>
    </w:p>
    <w:p w14:paraId="252767C5" w14:textId="5F3E7ECD" w:rsidR="5C7ADE07" w:rsidRPr="00B4046B" w:rsidRDefault="00D959B4" w:rsidP="782FC002">
      <w:pPr>
        <w:spacing w:line="259" w:lineRule="auto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  <w:noProof/>
        </w:rPr>
        <w:drawing>
          <wp:inline distT="0" distB="0" distL="0" distR="0" wp14:anchorId="738FC7D0" wp14:editId="5E370C2A">
            <wp:extent cx="5727700" cy="37465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839" b="-1"/>
                    <a:stretch/>
                  </pic:blipFill>
                  <pic:spPr bwMode="auto">
                    <a:xfrm>
                      <a:off x="0" y="0"/>
                      <a:ext cx="5727994" cy="37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9BF3" w14:textId="27D53F98" w:rsidR="0098539C" w:rsidRPr="00B4046B" w:rsidRDefault="0098539C" w:rsidP="0098539C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>Figure 1: Compile file</w:t>
      </w:r>
    </w:p>
    <w:p w14:paraId="6900BC64" w14:textId="43D5ABD8" w:rsidR="00B96C24" w:rsidRPr="00B4046B" w:rsidRDefault="57376595" w:rsidP="782FC002">
      <w:pPr>
        <w:spacing w:line="259" w:lineRule="auto"/>
        <w:rPr>
          <w:rFonts w:asciiTheme="majorEastAsia" w:eastAsiaTheme="majorEastAsia" w:hAnsiTheme="majorEastAsia"/>
          <w:szCs w:val="24"/>
        </w:rPr>
      </w:pPr>
      <w:r w:rsidRPr="00B4046B">
        <w:rPr>
          <w:rFonts w:asciiTheme="majorEastAsia" w:eastAsiaTheme="majorEastAsia" w:hAnsiTheme="majorEastAsia"/>
          <w:szCs w:val="24"/>
        </w:rPr>
        <w:t>2.執行結果</w:t>
      </w:r>
    </w:p>
    <w:p w14:paraId="1795AC3A" w14:textId="60F58007" w:rsidR="00444B6F" w:rsidRPr="00B4046B" w:rsidRDefault="00444B6F" w:rsidP="782FC002">
      <w:pPr>
        <w:spacing w:line="259" w:lineRule="auto"/>
        <w:rPr>
          <w:rFonts w:asciiTheme="majorEastAsia" w:eastAsiaTheme="majorEastAsia" w:hAnsiTheme="majorEastAsia"/>
          <w:sz w:val="28"/>
          <w:szCs w:val="28"/>
        </w:rPr>
      </w:pPr>
      <w:r w:rsidRPr="00B4046B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7E11983" wp14:editId="56107A8A">
            <wp:extent cx="5731510" cy="21710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6EC6" w14:textId="55C3A11A" w:rsidR="00444B6F" w:rsidRPr="00B4046B" w:rsidRDefault="00444B6F" w:rsidP="00444B6F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 xml:space="preserve">Figure </w:t>
      </w:r>
      <w:r w:rsidRPr="00B4046B">
        <w:rPr>
          <w:rFonts w:asciiTheme="majorEastAsia" w:eastAsiaTheme="majorEastAsia" w:hAnsiTheme="majorEastAsia" w:hint="eastAsia"/>
        </w:rPr>
        <w:t>2</w:t>
      </w:r>
      <w:r w:rsidRPr="00B4046B">
        <w:rPr>
          <w:rFonts w:asciiTheme="majorEastAsia" w:eastAsiaTheme="majorEastAsia" w:hAnsiTheme="majorEastAsia"/>
        </w:rPr>
        <w:t xml:space="preserve">: X player Initial site  </w:t>
      </w:r>
    </w:p>
    <w:p w14:paraId="2368D9A6" w14:textId="2A6157EC" w:rsidR="2061CA1B" w:rsidRPr="00B4046B" w:rsidRDefault="007827F5" w:rsidP="782FC002">
      <w:pPr>
        <w:spacing w:line="259" w:lineRule="auto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  <w:noProof/>
        </w:rPr>
        <w:drawing>
          <wp:inline distT="0" distB="0" distL="0" distR="0" wp14:anchorId="1C382ED8" wp14:editId="0267596F">
            <wp:extent cx="5731510" cy="30092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F45" w14:textId="4EE04D5E" w:rsidR="00444B6F" w:rsidRPr="00B4046B" w:rsidRDefault="00444B6F" w:rsidP="00444B6F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 xml:space="preserve">Figure 3: </w:t>
      </w:r>
      <w:r w:rsidR="00AC5437" w:rsidRPr="00B4046B">
        <w:rPr>
          <w:rFonts w:asciiTheme="majorEastAsia" w:eastAsiaTheme="majorEastAsia" w:hAnsiTheme="majorEastAsia"/>
        </w:rPr>
        <w:t>X player</w:t>
      </w:r>
      <w:r w:rsidR="00B07203" w:rsidRPr="00B4046B">
        <w:rPr>
          <w:rFonts w:asciiTheme="majorEastAsia" w:eastAsiaTheme="majorEastAsia" w:hAnsiTheme="majorEastAsia"/>
        </w:rPr>
        <w:t xml:space="preserve"> input 1 to play and move the piece</w:t>
      </w:r>
    </w:p>
    <w:p w14:paraId="7376C23C" w14:textId="77777777" w:rsidR="00444B6F" w:rsidRPr="00B4046B" w:rsidRDefault="00444B6F" w:rsidP="782FC002">
      <w:pPr>
        <w:spacing w:line="259" w:lineRule="auto"/>
        <w:rPr>
          <w:rFonts w:asciiTheme="majorEastAsia" w:eastAsiaTheme="majorEastAsia" w:hAnsiTheme="majorEastAsia"/>
        </w:rPr>
      </w:pPr>
    </w:p>
    <w:p w14:paraId="2B2C16B8" w14:textId="61FED1BF" w:rsidR="007827F5" w:rsidRPr="00B4046B" w:rsidRDefault="007827F5" w:rsidP="0098539C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07C179B6" wp14:editId="54F4D5FD">
            <wp:extent cx="5731510" cy="223456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0D0F" w14:textId="49C76A9C" w:rsidR="00444B6F" w:rsidRPr="00B4046B" w:rsidRDefault="00444B6F" w:rsidP="00444B6F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>Figure 4: Y</w:t>
      </w:r>
      <w:r w:rsidR="00AC5437" w:rsidRPr="00B4046B">
        <w:rPr>
          <w:rFonts w:asciiTheme="majorEastAsia" w:eastAsiaTheme="majorEastAsia" w:hAnsiTheme="majorEastAsia"/>
        </w:rPr>
        <w:t xml:space="preserve"> player</w:t>
      </w:r>
      <w:r w:rsidRPr="00B4046B">
        <w:rPr>
          <w:rFonts w:asciiTheme="majorEastAsia" w:eastAsiaTheme="majorEastAsia" w:hAnsiTheme="majorEastAsia"/>
        </w:rPr>
        <w:t xml:space="preserve"> Initial site</w:t>
      </w:r>
    </w:p>
    <w:p w14:paraId="24BC5F27" w14:textId="7F9251CF" w:rsidR="782FC002" w:rsidRPr="00B4046B" w:rsidRDefault="00AC5437" w:rsidP="782FC002">
      <w:pPr>
        <w:spacing w:line="259" w:lineRule="auto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  <w:noProof/>
        </w:rPr>
        <w:drawing>
          <wp:inline distT="0" distB="0" distL="0" distR="0" wp14:anchorId="25226749" wp14:editId="41F4430D">
            <wp:extent cx="5742432" cy="2868035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430" cy="28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EA1" w14:textId="3F59034D" w:rsidR="00AC5437" w:rsidRPr="00B4046B" w:rsidRDefault="00AC5437" w:rsidP="00AC5437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 xml:space="preserve">Figure 5: Y player </w:t>
      </w:r>
      <w:r w:rsidR="00B07203" w:rsidRPr="00B4046B">
        <w:rPr>
          <w:rFonts w:asciiTheme="majorEastAsia" w:eastAsiaTheme="majorEastAsia" w:hAnsiTheme="majorEastAsia"/>
        </w:rPr>
        <w:t>input 1 to play and move the piece</w:t>
      </w:r>
    </w:p>
    <w:p w14:paraId="2B5962F8" w14:textId="383F199F" w:rsidR="00AC5437" w:rsidRPr="00B4046B" w:rsidRDefault="00AC5437" w:rsidP="00AC5437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  <w:noProof/>
        </w:rPr>
        <w:drawing>
          <wp:inline distT="0" distB="0" distL="0" distR="0" wp14:anchorId="7F1F6C68" wp14:editId="371A4866">
            <wp:extent cx="5731510" cy="287210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46B">
        <w:rPr>
          <w:rFonts w:asciiTheme="majorEastAsia" w:eastAsiaTheme="majorEastAsia" w:hAnsiTheme="majorEastAsia"/>
        </w:rPr>
        <w:lastRenderedPageBreak/>
        <w:t xml:space="preserve">Figure 6: X player </w:t>
      </w:r>
      <w:r w:rsidR="00B07203" w:rsidRPr="00B4046B">
        <w:rPr>
          <w:rFonts w:asciiTheme="majorEastAsia" w:eastAsiaTheme="majorEastAsia" w:hAnsiTheme="majorEastAsia"/>
        </w:rPr>
        <w:t>capture</w:t>
      </w:r>
      <w:r w:rsidRPr="00B4046B">
        <w:rPr>
          <w:rFonts w:asciiTheme="majorEastAsia" w:eastAsiaTheme="majorEastAsia" w:hAnsiTheme="majorEastAsia"/>
        </w:rPr>
        <w:t xml:space="preserve"> Y player </w:t>
      </w:r>
      <w:r w:rsidR="00B07203" w:rsidRPr="00B4046B">
        <w:rPr>
          <w:rFonts w:asciiTheme="majorEastAsia" w:eastAsiaTheme="majorEastAsia" w:hAnsiTheme="majorEastAsia"/>
        </w:rPr>
        <w:t>piece</w:t>
      </w:r>
    </w:p>
    <w:p w14:paraId="408B2097" w14:textId="028AB806" w:rsidR="00B96C24" w:rsidRPr="00B4046B" w:rsidRDefault="00AC5437" w:rsidP="782FC002">
      <w:pPr>
        <w:spacing w:line="259" w:lineRule="auto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  <w:noProof/>
        </w:rPr>
        <w:drawing>
          <wp:inline distT="0" distB="0" distL="0" distR="0" wp14:anchorId="5326C365" wp14:editId="1122D974">
            <wp:extent cx="5731510" cy="21742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46B">
        <w:rPr>
          <w:rFonts w:asciiTheme="majorEastAsia" w:eastAsiaTheme="majorEastAsia" w:hAnsiTheme="majorEastAsia"/>
        </w:rPr>
        <w:t xml:space="preserve"> </w:t>
      </w:r>
    </w:p>
    <w:p w14:paraId="5A621FB4" w14:textId="04766D8A" w:rsidR="00AC5437" w:rsidRPr="00B4046B" w:rsidRDefault="00AC5437" w:rsidP="00AC5437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 xml:space="preserve">Figure 7: Y player </w:t>
      </w:r>
      <w:r w:rsidR="00B07203" w:rsidRPr="00B4046B">
        <w:rPr>
          <w:rFonts w:asciiTheme="majorEastAsia" w:eastAsiaTheme="majorEastAsia" w:hAnsiTheme="majorEastAsia"/>
        </w:rPr>
        <w:t>enter 0 to go back to last step</w:t>
      </w:r>
    </w:p>
    <w:p w14:paraId="1485AD4D" w14:textId="6A7E6738" w:rsidR="00AC5437" w:rsidRPr="00B4046B" w:rsidRDefault="00AC5437" w:rsidP="00AC5437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  <w:noProof/>
        </w:rPr>
        <w:drawing>
          <wp:inline distT="0" distB="0" distL="0" distR="0" wp14:anchorId="6228F2AC" wp14:editId="64E7F578">
            <wp:extent cx="5731510" cy="21926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46B">
        <w:rPr>
          <w:rFonts w:asciiTheme="majorEastAsia" w:eastAsiaTheme="majorEastAsia" w:hAnsiTheme="majorEastAsia"/>
        </w:rPr>
        <w:t xml:space="preserve"> Figure 8: X player </w:t>
      </w:r>
      <w:r w:rsidR="00B07203" w:rsidRPr="00B4046B">
        <w:rPr>
          <w:rFonts w:asciiTheme="majorEastAsia" w:eastAsiaTheme="majorEastAsia" w:hAnsiTheme="majorEastAsia"/>
        </w:rPr>
        <w:t>enter 0 to go back to last step</w:t>
      </w:r>
    </w:p>
    <w:p w14:paraId="14E5A01C" w14:textId="6756311F" w:rsidR="00AC5437" w:rsidRPr="00B4046B" w:rsidRDefault="00AC5437" w:rsidP="00AC5437">
      <w:pPr>
        <w:spacing w:line="259" w:lineRule="auto"/>
        <w:jc w:val="center"/>
        <w:rPr>
          <w:rFonts w:asciiTheme="majorEastAsia" w:eastAsiaTheme="majorEastAsia" w:hAnsiTheme="majorEastAsia"/>
        </w:rPr>
      </w:pPr>
    </w:p>
    <w:p w14:paraId="5087341F" w14:textId="0E4AC728" w:rsidR="00AC5437" w:rsidRPr="00B4046B" w:rsidRDefault="00AC5437" w:rsidP="00AC5437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  <w:noProof/>
        </w:rPr>
        <w:drawing>
          <wp:inline distT="0" distB="0" distL="0" distR="0" wp14:anchorId="5D0EAB58" wp14:editId="634DF874">
            <wp:extent cx="5731510" cy="221107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0E04" w14:textId="65B01A2B" w:rsidR="00B07203" w:rsidRPr="00B4046B" w:rsidRDefault="00B07203" w:rsidP="00AC5437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>Figure 9: Pawn of Y player returns to initial place</w:t>
      </w:r>
    </w:p>
    <w:p w14:paraId="7DA4401C" w14:textId="570E4491" w:rsidR="00B96C24" w:rsidRPr="00B4046B" w:rsidRDefault="00C236AA" w:rsidP="782FC002">
      <w:pPr>
        <w:spacing w:line="259" w:lineRule="auto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96943DE" wp14:editId="13017597">
            <wp:extent cx="5731510" cy="1996440"/>
            <wp:effectExtent l="0" t="0" r="254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C27" w14:textId="77777777" w:rsidR="00C236AA" w:rsidRPr="00B4046B" w:rsidRDefault="00C236AA" w:rsidP="00C236AA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>Figure 10: X player win the game</w:t>
      </w:r>
    </w:p>
    <w:p w14:paraId="58C97C0E" w14:textId="53469EBE" w:rsidR="00C236AA" w:rsidRPr="00B4046B" w:rsidRDefault="00C236AA" w:rsidP="00C236AA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  <w:noProof/>
        </w:rPr>
        <w:drawing>
          <wp:inline distT="0" distB="0" distL="0" distR="0" wp14:anchorId="1ABB1886" wp14:editId="0585D587">
            <wp:extent cx="5731510" cy="2012950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46B">
        <w:rPr>
          <w:rFonts w:asciiTheme="majorEastAsia" w:eastAsiaTheme="majorEastAsia" w:hAnsiTheme="majorEastAsia"/>
        </w:rPr>
        <w:t xml:space="preserve"> </w:t>
      </w:r>
    </w:p>
    <w:p w14:paraId="02AB6581" w14:textId="7395B840" w:rsidR="00C236AA" w:rsidRPr="00B4046B" w:rsidRDefault="00C236AA" w:rsidP="00C236AA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>Figure 11: X player lose the game</w:t>
      </w:r>
    </w:p>
    <w:p w14:paraId="5744BA49" w14:textId="34CECB2C" w:rsidR="00C236AA" w:rsidRPr="00B4046B" w:rsidRDefault="00432536" w:rsidP="00C236AA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drawing>
          <wp:inline distT="0" distB="0" distL="0" distR="0" wp14:anchorId="5EB3659B" wp14:editId="0D9491C0">
            <wp:extent cx="5731510" cy="20955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40"/>
                    <a:stretch/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2830A" w14:textId="331CA4F8" w:rsidR="00432536" w:rsidRDefault="00432536" w:rsidP="00432536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>Figure 1</w:t>
      </w:r>
      <w:r w:rsidRPr="00B4046B">
        <w:rPr>
          <w:rFonts w:asciiTheme="majorEastAsia" w:eastAsiaTheme="majorEastAsia" w:hAnsiTheme="majorEastAsia"/>
        </w:rPr>
        <w:t>2</w:t>
      </w:r>
      <w:r w:rsidRPr="00B4046B">
        <w:rPr>
          <w:rFonts w:asciiTheme="majorEastAsia" w:eastAsiaTheme="majorEastAsia" w:hAnsiTheme="majorEastAsia"/>
        </w:rPr>
        <w:t xml:space="preserve">: </w:t>
      </w:r>
      <w:r w:rsidRPr="00B4046B">
        <w:rPr>
          <w:rFonts w:asciiTheme="majorEastAsia" w:eastAsiaTheme="majorEastAsia" w:hAnsiTheme="majorEastAsia"/>
        </w:rPr>
        <w:t>Once we input s, it would save the record in a file</w:t>
      </w:r>
    </w:p>
    <w:p w14:paraId="6CF184AC" w14:textId="77777777" w:rsidR="00B4046B" w:rsidRPr="00B4046B" w:rsidRDefault="00B4046B" w:rsidP="00432536">
      <w:pPr>
        <w:spacing w:line="259" w:lineRule="auto"/>
        <w:jc w:val="center"/>
        <w:rPr>
          <w:rFonts w:asciiTheme="majorEastAsia" w:eastAsiaTheme="majorEastAsia" w:hAnsiTheme="majorEastAsia"/>
        </w:rPr>
      </w:pPr>
    </w:p>
    <w:p w14:paraId="7C552F3F" w14:textId="08307779" w:rsidR="00432536" w:rsidRPr="00B4046B" w:rsidRDefault="00432536" w:rsidP="00C236AA">
      <w:pPr>
        <w:spacing w:line="259" w:lineRule="auto"/>
        <w:jc w:val="center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lastRenderedPageBreak/>
        <w:drawing>
          <wp:inline distT="0" distB="0" distL="0" distR="0" wp14:anchorId="366F6C26" wp14:editId="00D861E6">
            <wp:extent cx="5731510" cy="154749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996D" w14:textId="087BBEBD" w:rsidR="00B4046B" w:rsidRPr="00B4046B" w:rsidRDefault="00432536" w:rsidP="00B4046B">
      <w:pPr>
        <w:spacing w:line="259" w:lineRule="auto"/>
        <w:jc w:val="center"/>
        <w:rPr>
          <w:rFonts w:asciiTheme="majorEastAsia" w:eastAsiaTheme="majorEastAsia" w:hAnsiTheme="majorEastAsia" w:hint="eastAsia"/>
        </w:rPr>
      </w:pPr>
      <w:r w:rsidRPr="00B4046B">
        <w:rPr>
          <w:rFonts w:asciiTheme="majorEastAsia" w:eastAsiaTheme="majorEastAsia" w:hAnsiTheme="majorEastAsia"/>
        </w:rPr>
        <w:t>Figure 1</w:t>
      </w:r>
      <w:r w:rsidRPr="00B4046B">
        <w:rPr>
          <w:rFonts w:asciiTheme="majorEastAsia" w:eastAsiaTheme="majorEastAsia" w:hAnsiTheme="majorEastAsia"/>
        </w:rPr>
        <w:t>3</w:t>
      </w:r>
      <w:r w:rsidRPr="00B4046B">
        <w:rPr>
          <w:rFonts w:asciiTheme="majorEastAsia" w:eastAsiaTheme="majorEastAsia" w:hAnsiTheme="majorEastAsia"/>
        </w:rPr>
        <w:t xml:space="preserve">: </w:t>
      </w:r>
      <w:r w:rsidRPr="00B4046B">
        <w:rPr>
          <w:rFonts w:asciiTheme="majorEastAsia" w:eastAsiaTheme="majorEastAsia" w:hAnsiTheme="majorEastAsia"/>
        </w:rPr>
        <w:t>T</w:t>
      </w:r>
      <w:r w:rsidRPr="00B4046B">
        <w:rPr>
          <w:rFonts w:asciiTheme="majorEastAsia" w:eastAsiaTheme="majorEastAsia" w:hAnsiTheme="majorEastAsia"/>
        </w:rPr>
        <w:t xml:space="preserve">he record </w:t>
      </w:r>
      <w:r w:rsidRPr="00B4046B">
        <w:rPr>
          <w:rFonts w:asciiTheme="majorEastAsia" w:eastAsiaTheme="majorEastAsia" w:hAnsiTheme="majorEastAsia"/>
        </w:rPr>
        <w:t>would be printed on record.txt</w:t>
      </w:r>
    </w:p>
    <w:p w14:paraId="2C85F36D" w14:textId="612AA3AC" w:rsidR="57376595" w:rsidRPr="00B4046B" w:rsidRDefault="57376595" w:rsidP="782FC002">
      <w:pPr>
        <w:spacing w:line="259" w:lineRule="auto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/>
        </w:rPr>
        <w:t>3.分析</w:t>
      </w:r>
    </w:p>
    <w:p w14:paraId="757B62F7" w14:textId="2BB27FBA" w:rsidR="0038248F" w:rsidRPr="00B4046B" w:rsidRDefault="00B4046B" w:rsidP="00B4046B">
      <w:pPr>
        <w:spacing w:line="259" w:lineRule="auto"/>
        <w:rPr>
          <w:rFonts w:asciiTheme="majorEastAsia" w:eastAsiaTheme="majorEastAsia" w:hAnsiTheme="majorEastAsia" w:hint="eastAsia"/>
          <w:sz w:val="28"/>
          <w:szCs w:val="28"/>
        </w:rPr>
      </w:pPr>
      <w:r w:rsidRPr="00B4046B">
        <w:rPr>
          <w:rFonts w:asciiTheme="majorEastAsia" w:eastAsiaTheme="majorEastAsia" w:hAnsiTheme="majorEastAsia"/>
        </w:rPr>
        <w:t>若輸入錯誤（如找不到對應棋子、移動方式不符合基本規則等），將會要求使用者重新輸入。 若使用者輸入0，可進行悔棋，悔棋後將交換當下的攻守方（如X的回合進行悔棋，等同Y決定悔棋，回到上一手由Y重新行棋）。悔棋可連續執行，直到回到第一手為止。</w:t>
      </w:r>
    </w:p>
    <w:p w14:paraId="77D92522" w14:textId="58877AE5" w:rsidR="782FC002" w:rsidRPr="00B4046B" w:rsidRDefault="782FC002" w:rsidP="782FC002">
      <w:pPr>
        <w:spacing w:line="259" w:lineRule="auto"/>
        <w:rPr>
          <w:rFonts w:asciiTheme="majorEastAsia" w:eastAsiaTheme="majorEastAsia" w:hAnsiTheme="majorEastAsia" w:cstheme="minorHAnsi"/>
        </w:rPr>
      </w:pPr>
    </w:p>
    <w:p w14:paraId="2025FF8E" w14:textId="74AFE580" w:rsidR="3746BD58" w:rsidRPr="00B4046B" w:rsidRDefault="3746BD58" w:rsidP="782FC002">
      <w:pPr>
        <w:spacing w:line="259" w:lineRule="auto"/>
        <w:rPr>
          <w:rFonts w:asciiTheme="majorEastAsia" w:eastAsiaTheme="majorEastAsia" w:hAnsiTheme="majorEastAsia" w:cstheme="minorHAnsi"/>
          <w:b/>
          <w:bCs/>
          <w:color w:val="292929"/>
          <w:sz w:val="48"/>
          <w:szCs w:val="48"/>
        </w:rPr>
      </w:pPr>
      <w:r w:rsidRPr="00B4046B">
        <w:rPr>
          <w:rFonts w:asciiTheme="majorEastAsia" w:eastAsiaTheme="majorEastAsia" w:hAnsiTheme="majorEastAsia" w:cstheme="minorHAnsi"/>
        </w:rPr>
        <w:t>4.參考資料</w:t>
      </w:r>
    </w:p>
    <w:p w14:paraId="206F993C" w14:textId="5F17D613" w:rsidR="4312B63A" w:rsidRPr="00B4046B" w:rsidRDefault="4312B63A" w:rsidP="782FC002">
      <w:pPr>
        <w:spacing w:line="259" w:lineRule="auto"/>
        <w:rPr>
          <w:rFonts w:asciiTheme="majorEastAsia" w:eastAsiaTheme="majorEastAsia" w:hAnsiTheme="majorEastAsia" w:cstheme="minorHAnsi"/>
          <w:b/>
          <w:bCs/>
          <w:color w:val="292929"/>
          <w:sz w:val="48"/>
          <w:szCs w:val="48"/>
        </w:rPr>
      </w:pPr>
      <w:r w:rsidRPr="00B4046B">
        <w:rPr>
          <w:rFonts w:asciiTheme="majorEastAsia" w:eastAsiaTheme="majorEastAsia" w:hAnsiTheme="majorEastAsia" w:cstheme="minorHAnsi"/>
        </w:rPr>
        <w:t>(1)</w:t>
      </w:r>
      <w:r w:rsidR="00C36F37" w:rsidRPr="00B4046B">
        <w:rPr>
          <w:rFonts w:asciiTheme="majorEastAsia" w:eastAsiaTheme="majorEastAsia" w:hAnsiTheme="majorEastAsia"/>
        </w:rPr>
        <w:t xml:space="preserve"> </w:t>
      </w:r>
      <w:r w:rsidR="00C36F37" w:rsidRPr="00B4046B">
        <w:rPr>
          <w:rStyle w:val="a3"/>
          <w:rFonts w:asciiTheme="majorEastAsia" w:eastAsiaTheme="majorEastAsia" w:hAnsiTheme="majorEastAsia" w:cstheme="minorHAnsi"/>
          <w:szCs w:val="24"/>
        </w:rPr>
        <w:t>https://markdown.tw/</w:t>
      </w:r>
    </w:p>
    <w:p w14:paraId="28DBC949" w14:textId="6929C353" w:rsidR="3746BD58" w:rsidRPr="00B4046B" w:rsidRDefault="3746BD58" w:rsidP="782FC002">
      <w:pPr>
        <w:spacing w:line="259" w:lineRule="auto"/>
        <w:rPr>
          <w:rFonts w:asciiTheme="majorEastAsia" w:eastAsiaTheme="majorEastAsia" w:hAnsiTheme="majorEastAsia" w:cstheme="minorHAnsi"/>
          <w:szCs w:val="24"/>
        </w:rPr>
      </w:pPr>
      <w:r w:rsidRPr="00B4046B">
        <w:rPr>
          <w:rFonts w:asciiTheme="majorEastAsia" w:eastAsiaTheme="majorEastAsia" w:hAnsiTheme="majorEastAsia" w:cstheme="minorHAnsi"/>
        </w:rPr>
        <w:t>(2)</w:t>
      </w:r>
      <w:r w:rsidR="00C36F37" w:rsidRPr="00B4046B">
        <w:rPr>
          <w:rFonts w:asciiTheme="majorEastAsia" w:eastAsiaTheme="majorEastAsia" w:hAnsiTheme="majorEastAsia"/>
        </w:rPr>
        <w:t xml:space="preserve"> </w:t>
      </w:r>
      <w:hyperlink r:id="rId18" w:history="1">
        <w:r w:rsidR="00C36F37" w:rsidRPr="00B4046B">
          <w:rPr>
            <w:rStyle w:val="a3"/>
            <w:rFonts w:asciiTheme="majorEastAsia" w:eastAsiaTheme="majorEastAsia" w:hAnsiTheme="majorEastAsia"/>
          </w:rPr>
          <w:t>https://shogi.hk/Gameplay-of-Japanese-Chess-Shogi/</w:t>
        </w:r>
      </w:hyperlink>
      <w:r w:rsidR="00C36F37" w:rsidRPr="00B4046B">
        <w:rPr>
          <w:rFonts w:asciiTheme="majorEastAsia" w:eastAsiaTheme="majorEastAsia" w:hAnsiTheme="majorEastAsia" w:hint="eastAsia"/>
        </w:rPr>
        <w:t xml:space="preserve"> </w:t>
      </w:r>
    </w:p>
    <w:p w14:paraId="154AE8CE" w14:textId="4B09F1A6" w:rsidR="3746BD58" w:rsidRPr="00B4046B" w:rsidRDefault="3746BD58" w:rsidP="782FC002">
      <w:pPr>
        <w:spacing w:line="259" w:lineRule="auto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 w:cstheme="minorHAnsi"/>
        </w:rPr>
        <w:t>(3)</w:t>
      </w:r>
      <w:r w:rsidR="60DDB443" w:rsidRPr="00B4046B">
        <w:rPr>
          <w:rFonts w:asciiTheme="majorEastAsia" w:eastAsiaTheme="majorEastAsia" w:hAnsiTheme="majorEastAsia" w:cstheme="minorHAnsi"/>
        </w:rPr>
        <w:t xml:space="preserve"> </w:t>
      </w:r>
      <w:hyperlink r:id="rId19" w:history="1">
        <w:r w:rsidR="00C36F37" w:rsidRPr="00B4046B">
          <w:rPr>
            <w:rStyle w:val="a3"/>
            <w:rFonts w:asciiTheme="majorEastAsia" w:eastAsiaTheme="majorEastAsia" w:hAnsiTheme="majorEastAsia"/>
          </w:rPr>
          <w:t>https://lakesd6531.pixnet.net/blog/post/332858496-%5B%E8%B3%87%E6%96%99%E7%B5%90%E6%A7%8B%5D%E7%94%A8c%E8%AA%9E%E8%A8%80%E8%A3%BD%E4%BD%9C%E5%A0%86%E7%96%8A%28stack%29</w:t>
        </w:r>
      </w:hyperlink>
      <w:r w:rsidR="00C36F37" w:rsidRPr="00B4046B">
        <w:rPr>
          <w:rFonts w:asciiTheme="majorEastAsia" w:eastAsiaTheme="majorEastAsia" w:hAnsiTheme="majorEastAsia" w:hint="eastAsia"/>
        </w:rPr>
        <w:t xml:space="preserve"> </w:t>
      </w:r>
    </w:p>
    <w:p w14:paraId="57885202" w14:textId="2EF1197F" w:rsidR="00C36F37" w:rsidRPr="00B4046B" w:rsidRDefault="00C36F37" w:rsidP="782FC002">
      <w:pPr>
        <w:spacing w:line="259" w:lineRule="auto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 w:hint="eastAsia"/>
        </w:rPr>
        <w:t>(</w:t>
      </w:r>
      <w:r w:rsidRPr="00B4046B">
        <w:rPr>
          <w:rFonts w:asciiTheme="majorEastAsia" w:eastAsiaTheme="majorEastAsia" w:hAnsiTheme="majorEastAsia"/>
        </w:rPr>
        <w:t xml:space="preserve">4) </w:t>
      </w:r>
      <w:hyperlink r:id="rId20" w:history="1">
        <w:r w:rsidR="00DC5E31" w:rsidRPr="00B4046B">
          <w:rPr>
            <w:rStyle w:val="a3"/>
            <w:rFonts w:asciiTheme="majorEastAsia" w:eastAsiaTheme="majorEastAsia" w:hAnsiTheme="majorEastAsia"/>
          </w:rPr>
          <w:t>https://www.796t.com/content/1546926841.html</w:t>
        </w:r>
      </w:hyperlink>
      <w:r w:rsidR="00DC5E31" w:rsidRPr="00B4046B">
        <w:rPr>
          <w:rFonts w:asciiTheme="majorEastAsia" w:eastAsiaTheme="majorEastAsia" w:hAnsiTheme="majorEastAsia"/>
        </w:rPr>
        <w:t xml:space="preserve"> </w:t>
      </w:r>
    </w:p>
    <w:p w14:paraId="36142D12" w14:textId="69E0B5E0" w:rsidR="00C36F37" w:rsidRDefault="00C36F37" w:rsidP="782FC002">
      <w:pPr>
        <w:spacing w:line="259" w:lineRule="auto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 w:hint="eastAsia"/>
        </w:rPr>
        <w:t>(</w:t>
      </w:r>
      <w:r w:rsidRPr="00B4046B">
        <w:rPr>
          <w:rFonts w:asciiTheme="majorEastAsia" w:eastAsiaTheme="majorEastAsia" w:hAnsiTheme="majorEastAsia"/>
        </w:rPr>
        <w:t xml:space="preserve">5) </w:t>
      </w:r>
      <w:hyperlink r:id="rId21" w:history="1">
        <w:r w:rsidRPr="00B4046B">
          <w:rPr>
            <w:rStyle w:val="a3"/>
            <w:rFonts w:asciiTheme="majorEastAsia" w:eastAsiaTheme="majorEastAsia" w:hAnsiTheme="majorEastAsia"/>
          </w:rPr>
          <w:t>https://www.delftstack.com/zh-tw/howto/c/read-file-c/</w:t>
        </w:r>
      </w:hyperlink>
      <w:r w:rsidRPr="00B4046B">
        <w:rPr>
          <w:rFonts w:asciiTheme="majorEastAsia" w:eastAsiaTheme="majorEastAsia" w:hAnsiTheme="majorEastAsia"/>
        </w:rPr>
        <w:t xml:space="preserve"> </w:t>
      </w:r>
    </w:p>
    <w:p w14:paraId="6CAE4683" w14:textId="77777777" w:rsidR="00B4046B" w:rsidRPr="00B4046B" w:rsidRDefault="00B4046B" w:rsidP="782FC002">
      <w:pPr>
        <w:spacing w:line="259" w:lineRule="auto"/>
        <w:rPr>
          <w:rFonts w:asciiTheme="majorEastAsia" w:eastAsiaTheme="majorEastAsia" w:hAnsiTheme="majorEastAsia" w:cstheme="minorHAnsi"/>
        </w:rPr>
      </w:pPr>
    </w:p>
    <w:p w14:paraId="4B246AB4" w14:textId="0E50FCB4" w:rsidR="782FC002" w:rsidRDefault="00072AC0" w:rsidP="782FC002">
      <w:pPr>
        <w:spacing w:line="259" w:lineRule="auto"/>
        <w:rPr>
          <w:rFonts w:asciiTheme="majorEastAsia" w:eastAsiaTheme="majorEastAsia" w:hAnsiTheme="majorEastAsia"/>
        </w:rPr>
      </w:pPr>
      <w:r w:rsidRPr="00B4046B">
        <w:rPr>
          <w:rFonts w:asciiTheme="majorEastAsia" w:eastAsiaTheme="majorEastAsia" w:hAnsiTheme="majorEastAsia" w:hint="eastAsia"/>
        </w:rPr>
        <w:t>5</w:t>
      </w:r>
      <w:r w:rsidRPr="00B4046B">
        <w:rPr>
          <w:rFonts w:asciiTheme="majorEastAsia" w:eastAsiaTheme="majorEastAsia" w:hAnsiTheme="majorEastAsia"/>
        </w:rPr>
        <w:t>. GITHUB</w:t>
      </w:r>
      <w:r w:rsidRPr="00B4046B">
        <w:rPr>
          <w:rFonts w:asciiTheme="majorEastAsia" w:eastAsiaTheme="majorEastAsia" w:hAnsiTheme="majorEastAsia" w:hint="eastAsia"/>
        </w:rPr>
        <w:t>連結</w:t>
      </w:r>
    </w:p>
    <w:p w14:paraId="53FB4707" w14:textId="65BF6962" w:rsidR="00B4046B" w:rsidRDefault="00183D80" w:rsidP="782FC002">
      <w:pPr>
        <w:spacing w:line="259" w:lineRule="auto"/>
        <w:rPr>
          <w:rFonts w:asciiTheme="majorEastAsia" w:eastAsiaTheme="majorEastAsia" w:hAnsiTheme="majorEastAsia"/>
        </w:rPr>
      </w:pPr>
      <w:hyperlink r:id="rId22" w:history="1">
        <w:r w:rsidRPr="009B7E4D">
          <w:rPr>
            <w:rStyle w:val="a3"/>
            <w:rFonts w:asciiTheme="majorEastAsia" w:eastAsiaTheme="majorEastAsia" w:hAnsiTheme="majorEastAsia"/>
          </w:rPr>
          <w:t>https://github.com/</w:t>
        </w:r>
        <w:r w:rsidRPr="009B7E4D">
          <w:rPr>
            <w:rStyle w:val="a3"/>
            <w:rFonts w:asciiTheme="majorEastAsia" w:eastAsiaTheme="majorEastAsia" w:hAnsiTheme="majorEastAsia"/>
          </w:rPr>
          <w:t>y</w:t>
        </w:r>
        <w:r w:rsidRPr="009B7E4D">
          <w:rPr>
            <w:rStyle w:val="a3"/>
            <w:rFonts w:asciiTheme="majorEastAsia" w:eastAsiaTheme="majorEastAsia" w:hAnsiTheme="majorEastAsia"/>
          </w:rPr>
          <w:t>ayi1213/Cherry.git</w:t>
        </w:r>
      </w:hyperlink>
      <w:r>
        <w:rPr>
          <w:rFonts w:asciiTheme="majorEastAsia" w:eastAsiaTheme="majorEastAsia" w:hAnsiTheme="majorEastAsia"/>
        </w:rPr>
        <w:t xml:space="preserve"> </w:t>
      </w:r>
    </w:p>
    <w:p w14:paraId="7B3AAED0" w14:textId="77777777" w:rsidR="00183D80" w:rsidRPr="00B4046B" w:rsidRDefault="00183D80" w:rsidP="782FC002">
      <w:pPr>
        <w:spacing w:line="259" w:lineRule="auto"/>
        <w:rPr>
          <w:rFonts w:asciiTheme="majorEastAsia" w:eastAsiaTheme="majorEastAsia" w:hAnsiTheme="majorEastAsia" w:hint="eastAsia"/>
        </w:rPr>
      </w:pPr>
    </w:p>
    <w:sectPr w:rsidR="00183D80" w:rsidRPr="00B4046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4BE031"/>
    <w:rsid w:val="00072AC0"/>
    <w:rsid w:val="0008496C"/>
    <w:rsid w:val="000D2E2A"/>
    <w:rsid w:val="00183D80"/>
    <w:rsid w:val="00192829"/>
    <w:rsid w:val="00233075"/>
    <w:rsid w:val="003156BF"/>
    <w:rsid w:val="0038248F"/>
    <w:rsid w:val="004048B8"/>
    <w:rsid w:val="00432536"/>
    <w:rsid w:val="00444B6F"/>
    <w:rsid w:val="004666D7"/>
    <w:rsid w:val="005934F9"/>
    <w:rsid w:val="007827F5"/>
    <w:rsid w:val="0098539C"/>
    <w:rsid w:val="00A401AD"/>
    <w:rsid w:val="00A87702"/>
    <w:rsid w:val="00AC5437"/>
    <w:rsid w:val="00B07203"/>
    <w:rsid w:val="00B17397"/>
    <w:rsid w:val="00B4046B"/>
    <w:rsid w:val="00B96C24"/>
    <w:rsid w:val="00C236AA"/>
    <w:rsid w:val="00C36F37"/>
    <w:rsid w:val="00D959B4"/>
    <w:rsid w:val="00DA1661"/>
    <w:rsid w:val="00DC5E31"/>
    <w:rsid w:val="0A39AF6D"/>
    <w:rsid w:val="0ACAD681"/>
    <w:rsid w:val="0BB695F5"/>
    <w:rsid w:val="0C790548"/>
    <w:rsid w:val="0CC70057"/>
    <w:rsid w:val="0D0410CC"/>
    <w:rsid w:val="10CDF655"/>
    <w:rsid w:val="133D4166"/>
    <w:rsid w:val="1441E2C5"/>
    <w:rsid w:val="162FBFC7"/>
    <w:rsid w:val="171D6213"/>
    <w:rsid w:val="1AB6A1E1"/>
    <w:rsid w:val="1C7600B5"/>
    <w:rsid w:val="2061CA1B"/>
    <w:rsid w:val="264BE031"/>
    <w:rsid w:val="2755F071"/>
    <w:rsid w:val="29C46DE2"/>
    <w:rsid w:val="2B6596FB"/>
    <w:rsid w:val="2F6FAB86"/>
    <w:rsid w:val="300BF510"/>
    <w:rsid w:val="30CF56B0"/>
    <w:rsid w:val="33035389"/>
    <w:rsid w:val="33930BA3"/>
    <w:rsid w:val="3746BD58"/>
    <w:rsid w:val="3D5A13EB"/>
    <w:rsid w:val="41734A79"/>
    <w:rsid w:val="41DB9C14"/>
    <w:rsid w:val="4312B63A"/>
    <w:rsid w:val="447890E4"/>
    <w:rsid w:val="447EDD0C"/>
    <w:rsid w:val="4D1C7419"/>
    <w:rsid w:val="4D3D75BA"/>
    <w:rsid w:val="4FE36E45"/>
    <w:rsid w:val="52553CF5"/>
    <w:rsid w:val="53ECF368"/>
    <w:rsid w:val="54A1F165"/>
    <w:rsid w:val="55694F44"/>
    <w:rsid w:val="57376595"/>
    <w:rsid w:val="57D48F1E"/>
    <w:rsid w:val="58D456B2"/>
    <w:rsid w:val="59568BB3"/>
    <w:rsid w:val="5A255D7C"/>
    <w:rsid w:val="5A3CC067"/>
    <w:rsid w:val="5A6ED81A"/>
    <w:rsid w:val="5AF25C14"/>
    <w:rsid w:val="5BF55F60"/>
    <w:rsid w:val="5C7ADE07"/>
    <w:rsid w:val="60A24743"/>
    <w:rsid w:val="60DDB443"/>
    <w:rsid w:val="619BCF4A"/>
    <w:rsid w:val="65A3DFC1"/>
    <w:rsid w:val="660D776D"/>
    <w:rsid w:val="673FB022"/>
    <w:rsid w:val="68E28FC9"/>
    <w:rsid w:val="69AAD6C3"/>
    <w:rsid w:val="6CB7BA0C"/>
    <w:rsid w:val="7174703F"/>
    <w:rsid w:val="719CC04B"/>
    <w:rsid w:val="729C0DAC"/>
    <w:rsid w:val="74057B07"/>
    <w:rsid w:val="75A3D086"/>
    <w:rsid w:val="7663BA6B"/>
    <w:rsid w:val="77202C62"/>
    <w:rsid w:val="77CA9E2B"/>
    <w:rsid w:val="782FC002"/>
    <w:rsid w:val="798EF811"/>
    <w:rsid w:val="7B867D6E"/>
    <w:rsid w:val="7C4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E031"/>
  <w15:chartTrackingRefBased/>
  <w15:docId w15:val="{8D1EA08C-A24D-4694-AF80-C019BF6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5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F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83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shogi.hk/Gameplay-of-Japanese-Chess-Shog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elftstack.com/zh-tw/howto/c/read-file-c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www.796t.com/content/154692684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lakesd6531.pixnet.net/blog/post/332858496-%5B%E8%B3%87%E6%96%99%E7%B5%90%E6%A7%8B%5D%E7%94%A8c%E8%AA%9E%E8%A8%80%E8%A3%BD%E4%BD%9C%E5%A0%86%E7%96%8A%28stack%2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github.com/yayi1213/Cherry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FA96-1925-4721-A7FE-DA774E1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亞誼 (110503507)</dc:creator>
  <cp:keywords/>
  <dc:description/>
  <cp:lastModifiedBy>林亞誼 (110503507)</cp:lastModifiedBy>
  <cp:revision>5</cp:revision>
  <cp:lastPrinted>2022-09-27T18:25:00Z</cp:lastPrinted>
  <dcterms:created xsi:type="dcterms:W3CDTF">2022-10-26T08:29:00Z</dcterms:created>
  <dcterms:modified xsi:type="dcterms:W3CDTF">2022-10-26T18:34:00Z</dcterms:modified>
</cp:coreProperties>
</file>